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DF99" w14:textId="77777777" w:rsidR="00980575" w:rsidRDefault="00980575" w:rsidP="0011172D">
      <w:pPr>
        <w:spacing w:after="0"/>
        <w:rPr>
          <w:rFonts w:ascii="Helvetica" w:hAnsi="Helvetica"/>
          <w:b/>
          <w:bCs/>
          <w:sz w:val="28"/>
          <w:szCs w:val="28"/>
        </w:rPr>
      </w:pPr>
    </w:p>
    <w:p w14:paraId="594557BF" w14:textId="77777777" w:rsidR="007237B3" w:rsidRDefault="007237B3" w:rsidP="005029F2">
      <w:pPr>
        <w:spacing w:after="0"/>
        <w:rPr>
          <w:rFonts w:ascii="Helvetica" w:hAnsi="Helvetica" w:cs="Helvetica"/>
          <w:b/>
          <w:bCs/>
          <w:sz w:val="28"/>
          <w:szCs w:val="28"/>
        </w:rPr>
      </w:pPr>
    </w:p>
    <w:p w14:paraId="3A67BC82" w14:textId="21953DA5" w:rsidR="008F6ECC" w:rsidRPr="005029F2" w:rsidRDefault="005029F2" w:rsidP="005029F2">
      <w:pPr>
        <w:spacing w:after="0"/>
        <w:rPr>
          <w:rFonts w:ascii="Helvetica" w:hAnsi="Helvetica" w:cs="Helvetica"/>
          <w:b/>
          <w:bCs/>
          <w:sz w:val="28"/>
          <w:szCs w:val="28"/>
        </w:rPr>
      </w:pPr>
      <w:r w:rsidRPr="005029F2">
        <w:rPr>
          <w:rFonts w:ascii="Helvetica" w:hAnsi="Helvetica" w:cs="Helvetica"/>
          <w:b/>
          <w:bCs/>
          <w:sz w:val="28"/>
          <w:szCs w:val="28"/>
        </w:rPr>
        <w:t>Rettleiing til søknad om parkeringsløyve for forflytningshem</w:t>
      </w:r>
      <w:r w:rsidR="00140978">
        <w:rPr>
          <w:rFonts w:ascii="Helvetica" w:hAnsi="Helvetica" w:cs="Helvetica"/>
          <w:b/>
          <w:bCs/>
          <w:sz w:val="28"/>
          <w:szCs w:val="28"/>
        </w:rPr>
        <w:t>ma</w:t>
      </w:r>
    </w:p>
    <w:p w14:paraId="5B569887" w14:textId="68732753" w:rsidR="008F6ECC" w:rsidRDefault="00377C1E">
      <w:pPr>
        <w:rPr>
          <w:rFonts w:ascii="Helvetica" w:hAnsi="Helvetica"/>
          <w:i/>
          <w:iCs/>
          <w:sz w:val="16"/>
          <w:szCs w:val="16"/>
        </w:rPr>
      </w:pPr>
      <w:r>
        <w:rPr>
          <w:rFonts w:ascii="Helvetica" w:hAnsi="Helvetica"/>
          <w:i/>
          <w:iCs/>
          <w:sz w:val="16"/>
          <w:szCs w:val="16"/>
        </w:rPr>
        <w:t xml:space="preserve">Merk: </w:t>
      </w:r>
      <w:r w:rsidR="00DC3990">
        <w:rPr>
          <w:rFonts w:ascii="Helvetica" w:hAnsi="Helvetica"/>
          <w:i/>
          <w:iCs/>
          <w:sz w:val="16"/>
          <w:szCs w:val="16"/>
        </w:rPr>
        <w:t xml:space="preserve">For at vi skal kunne </w:t>
      </w:r>
      <w:r>
        <w:rPr>
          <w:rFonts w:ascii="Helvetica" w:hAnsi="Helvetica"/>
          <w:i/>
          <w:iCs/>
          <w:sz w:val="16"/>
          <w:szCs w:val="16"/>
        </w:rPr>
        <w:t>handsame</w:t>
      </w:r>
      <w:r w:rsidR="00DC3990">
        <w:rPr>
          <w:rFonts w:ascii="Helvetica" w:hAnsi="Helvetica"/>
          <w:i/>
          <w:iCs/>
          <w:sz w:val="16"/>
          <w:szCs w:val="16"/>
        </w:rPr>
        <w:t xml:space="preserve"> søknaden din </w:t>
      </w:r>
      <w:r w:rsidR="005C57C5">
        <w:rPr>
          <w:rFonts w:ascii="Helvetica" w:hAnsi="Helvetica"/>
          <w:i/>
          <w:iCs/>
          <w:sz w:val="16"/>
          <w:szCs w:val="16"/>
        </w:rPr>
        <w:t>er det viktig at du fyller inn alle relevant</w:t>
      </w:r>
      <w:r>
        <w:rPr>
          <w:rFonts w:ascii="Helvetica" w:hAnsi="Helvetica"/>
          <w:i/>
          <w:iCs/>
          <w:sz w:val="16"/>
          <w:szCs w:val="16"/>
        </w:rPr>
        <w:t>e</w:t>
      </w:r>
      <w:r w:rsidR="005C57C5">
        <w:rPr>
          <w:rFonts w:ascii="Helvetica" w:hAnsi="Helvetica"/>
          <w:i/>
          <w:iCs/>
          <w:sz w:val="16"/>
          <w:szCs w:val="16"/>
        </w:rPr>
        <w:t xml:space="preserve"> </w:t>
      </w:r>
      <w:proofErr w:type="spellStart"/>
      <w:r w:rsidR="005C57C5">
        <w:rPr>
          <w:rFonts w:ascii="Helvetica" w:hAnsi="Helvetica"/>
          <w:i/>
          <w:iCs/>
          <w:sz w:val="16"/>
          <w:szCs w:val="16"/>
        </w:rPr>
        <w:t>opplysningar</w:t>
      </w:r>
      <w:proofErr w:type="spellEnd"/>
      <w:r w:rsidR="005C57C5">
        <w:rPr>
          <w:rFonts w:ascii="Helvetica" w:hAnsi="Helvetica"/>
          <w:i/>
          <w:iCs/>
          <w:sz w:val="16"/>
          <w:szCs w:val="16"/>
        </w:rPr>
        <w:t xml:space="preserve"> og </w:t>
      </w:r>
      <w:r w:rsidR="00241BA7">
        <w:rPr>
          <w:rFonts w:ascii="Helvetica" w:hAnsi="Helvetica"/>
          <w:i/>
          <w:iCs/>
          <w:sz w:val="16"/>
          <w:szCs w:val="16"/>
        </w:rPr>
        <w:t xml:space="preserve">legg ved </w:t>
      </w:r>
      <w:proofErr w:type="spellStart"/>
      <w:r w:rsidR="00241BA7">
        <w:rPr>
          <w:rFonts w:ascii="Helvetica" w:hAnsi="Helvetica"/>
          <w:i/>
          <w:iCs/>
          <w:sz w:val="16"/>
          <w:szCs w:val="16"/>
        </w:rPr>
        <w:t>påkravd</w:t>
      </w:r>
      <w:proofErr w:type="spellEnd"/>
      <w:r w:rsidR="005C57C5">
        <w:rPr>
          <w:rFonts w:ascii="Helvetica" w:hAnsi="Helvetica"/>
          <w:i/>
          <w:iCs/>
          <w:sz w:val="16"/>
          <w:szCs w:val="16"/>
        </w:rPr>
        <w:t xml:space="preserve"> dokumentasjon.</w:t>
      </w:r>
    </w:p>
    <w:p w14:paraId="557D8793" w14:textId="53828A40" w:rsidR="007237B3" w:rsidRDefault="000E336C" w:rsidP="003016E7">
      <w:pPr>
        <w:spacing w:after="0"/>
        <w:rPr>
          <w:rFonts w:ascii="Helvetica" w:hAnsi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>Send signert søknad til Alver kommune, forvaltningskontoret, postboks 4, 5906 Frekhaug.</w:t>
      </w:r>
    </w:p>
    <w:p w14:paraId="2382258C" w14:textId="77777777" w:rsidR="00FB5B35" w:rsidRPr="00D30545" w:rsidRDefault="00FB5B35" w:rsidP="003016E7">
      <w:pPr>
        <w:spacing w:after="0"/>
        <w:rPr>
          <w:rFonts w:ascii="Helvetica" w:hAnsi="Helvetica"/>
          <w:i/>
          <w:iCs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ECC" w:rsidRPr="00D37244" w14:paraId="16CE18C7" w14:textId="77777777" w:rsidTr="0011172D">
        <w:tc>
          <w:tcPr>
            <w:tcW w:w="9062" w:type="dxa"/>
            <w:shd w:val="clear" w:color="auto" w:fill="D9E2F3" w:themeFill="accent1" w:themeFillTint="33"/>
          </w:tcPr>
          <w:p w14:paraId="4169E6F5" w14:textId="3FF1CE66" w:rsidR="00E37506" w:rsidRPr="00D30545" w:rsidRDefault="008304B2" w:rsidP="00D37244">
            <w:pPr>
              <w:spacing w:line="259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Vilkår </w:t>
            </w:r>
            <w:r w:rsidR="00C95590">
              <w:rPr>
                <w:rFonts w:ascii="Helvetica" w:hAnsi="Helvetica"/>
                <w:b/>
                <w:bCs/>
                <w:sz w:val="18"/>
                <w:szCs w:val="18"/>
              </w:rPr>
              <w:t>for tildeling av parkerings</w:t>
            </w:r>
            <w:r w:rsidR="00E05CBF">
              <w:rPr>
                <w:rFonts w:ascii="Helvetica" w:hAnsi="Helvetica"/>
                <w:b/>
                <w:bCs/>
                <w:sz w:val="18"/>
                <w:szCs w:val="18"/>
              </w:rPr>
              <w:t>løyve for forflytningshemma</w:t>
            </w:r>
            <w:r w:rsidR="00F94DA9" w:rsidRPr="00D30545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  <w:r w:rsidR="008F6ECC"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15B0F" w:rsidRPr="00ED2AE6" w14:paraId="7BAAF674" w14:textId="77777777" w:rsidTr="00315B0F">
        <w:tc>
          <w:tcPr>
            <w:tcW w:w="9062" w:type="dxa"/>
            <w:shd w:val="clear" w:color="auto" w:fill="auto"/>
          </w:tcPr>
          <w:p w14:paraId="617859CA" w14:textId="77777777" w:rsidR="004E4B32" w:rsidRPr="00017032" w:rsidRDefault="004E4B32" w:rsidP="00D37244">
            <w:pPr>
              <w:rPr>
                <w:rFonts w:ascii="Helvetica" w:hAnsi="Helvetica"/>
                <w:i/>
                <w:iCs/>
                <w:sz w:val="18"/>
                <w:szCs w:val="18"/>
                <w:lang w:val="nn-NO"/>
              </w:rPr>
            </w:pPr>
          </w:p>
          <w:p w14:paraId="508BF739" w14:textId="72F7193E" w:rsidR="00315B0F" w:rsidRPr="00A541A3" w:rsidRDefault="00DB1866" w:rsidP="00D37244">
            <w:pPr>
              <w:rPr>
                <w:rFonts w:ascii="Helvetica" w:hAnsi="Helvetica"/>
                <w:i/>
                <w:iCs/>
                <w:sz w:val="16"/>
                <w:szCs w:val="16"/>
              </w:rPr>
            </w:pPr>
            <w:r w:rsidRPr="00017032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 xml:space="preserve">Det er tre vilkår for å få innvilga parkeringsløyve. </w:t>
            </w:r>
            <w:r w:rsidR="00277EC3" w:rsidRPr="00017032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>Vilkår 1</w:t>
            </w:r>
            <w:r w:rsidR="00AF39C2" w:rsidRPr="00017032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>.</w:t>
            </w:r>
            <w:r w:rsidR="00277EC3" w:rsidRPr="00017032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 xml:space="preserve"> og 2</w:t>
            </w:r>
            <w:r w:rsidR="00AF39C2" w:rsidRPr="00017032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>.</w:t>
            </w:r>
            <w:r w:rsidR="00277EC3" w:rsidRPr="00017032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 xml:space="preserve"> må vere oppfyllt</w:t>
            </w:r>
            <w:r w:rsidR="004264A6" w:rsidRPr="00017032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 xml:space="preserve"> for å få innvilga parkeringsløyve som førar. </w:t>
            </w:r>
            <w:r w:rsidR="004264A6" w:rsidRPr="00A541A3">
              <w:rPr>
                <w:rFonts w:ascii="Helvetica" w:hAnsi="Helvetica"/>
                <w:i/>
                <w:iCs/>
                <w:sz w:val="16"/>
                <w:szCs w:val="16"/>
              </w:rPr>
              <w:t xml:space="preserve">For passasjer må alle 3 </w:t>
            </w:r>
            <w:proofErr w:type="spellStart"/>
            <w:r w:rsidR="004264A6" w:rsidRPr="00A541A3">
              <w:rPr>
                <w:rFonts w:ascii="Helvetica" w:hAnsi="Helvetica"/>
                <w:i/>
                <w:iCs/>
                <w:sz w:val="16"/>
                <w:szCs w:val="16"/>
              </w:rPr>
              <w:t>vere</w:t>
            </w:r>
            <w:proofErr w:type="spellEnd"/>
            <w:r w:rsidR="004264A6" w:rsidRPr="00A541A3">
              <w:rPr>
                <w:rFonts w:ascii="Helvetica" w:hAnsi="Helvetic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264A6" w:rsidRPr="00A541A3">
              <w:rPr>
                <w:rFonts w:ascii="Helvetica" w:hAnsi="Helvetica"/>
                <w:i/>
                <w:iCs/>
                <w:sz w:val="16"/>
                <w:szCs w:val="16"/>
              </w:rPr>
              <w:t>oppfyl</w:t>
            </w:r>
            <w:r w:rsidR="000C541C">
              <w:rPr>
                <w:rFonts w:ascii="Helvetica" w:hAnsi="Helvetica"/>
                <w:i/>
                <w:iCs/>
                <w:sz w:val="16"/>
                <w:szCs w:val="16"/>
              </w:rPr>
              <w:t>l</w:t>
            </w:r>
            <w:r w:rsidR="004264A6" w:rsidRPr="00A541A3">
              <w:rPr>
                <w:rFonts w:ascii="Helvetica" w:hAnsi="Helvetica"/>
                <w:i/>
                <w:iCs/>
                <w:sz w:val="16"/>
                <w:szCs w:val="16"/>
              </w:rPr>
              <w:t>t</w:t>
            </w:r>
            <w:proofErr w:type="spellEnd"/>
            <w:r w:rsidR="004264A6" w:rsidRPr="00A541A3">
              <w:rPr>
                <w:rFonts w:ascii="Helvetica" w:hAnsi="Helvetica"/>
                <w:i/>
                <w:iCs/>
                <w:sz w:val="16"/>
                <w:szCs w:val="16"/>
              </w:rPr>
              <w:t>.</w:t>
            </w:r>
          </w:p>
          <w:p w14:paraId="7A837517" w14:textId="77777777" w:rsidR="004264A6" w:rsidRPr="00A541A3" w:rsidRDefault="004264A6" w:rsidP="00D37244">
            <w:pPr>
              <w:rPr>
                <w:rFonts w:ascii="Helvetica" w:hAnsi="Helvetica"/>
                <w:sz w:val="16"/>
                <w:szCs w:val="16"/>
              </w:rPr>
            </w:pPr>
          </w:p>
          <w:p w14:paraId="685DC0C3" w14:textId="250014E1" w:rsidR="004264A6" w:rsidRPr="00017032" w:rsidRDefault="00852DA5" w:rsidP="005B4C53">
            <w:pPr>
              <w:pStyle w:val="Listeavsnitt"/>
              <w:numPr>
                <w:ilvl w:val="0"/>
                <w:numId w:val="1"/>
              </w:numPr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 xml:space="preserve">Søkjar kan ikkje gå eller har store vanskar </w:t>
            </w:r>
            <w:r w:rsidR="0061794E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med å bevege seg over nokon lengde</w:t>
            </w:r>
            <w:r w:rsidR="00C6777F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.</w:t>
            </w:r>
          </w:p>
          <w:p w14:paraId="6959839D" w14:textId="075D9DE5" w:rsidR="00C6777F" w:rsidRPr="00017032" w:rsidRDefault="009E21D4" w:rsidP="005B4C53">
            <w:pPr>
              <w:pStyle w:val="Listeavsnitt"/>
              <w:numPr>
                <w:ilvl w:val="0"/>
                <w:numId w:val="1"/>
              </w:numPr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Søkjar har særleg behov for parkeringslettels</w:t>
            </w:r>
            <w:r w:rsidR="0052473F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a</w:t>
            </w:r>
            <w:r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r i samband med bustad, arbeid og/eller anna aktivitet.</w:t>
            </w:r>
          </w:p>
          <w:p w14:paraId="72CD1AA2" w14:textId="04455B37" w:rsidR="00AF39C2" w:rsidRPr="00017032" w:rsidRDefault="003327ED" w:rsidP="005B4C53">
            <w:pPr>
              <w:pStyle w:val="Listeavsnitt"/>
              <w:numPr>
                <w:ilvl w:val="0"/>
                <w:numId w:val="1"/>
              </w:numPr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 xml:space="preserve">Søkjar </w:t>
            </w:r>
            <w:r w:rsidR="00717F7E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treng</w:t>
            </w:r>
            <w:r w:rsidR="00A14DEB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 xml:space="preserve"> regelmessig </w:t>
            </w:r>
            <w:r w:rsidR="00717F7E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hjelp</w:t>
            </w:r>
            <w:r w:rsidR="00AF39C2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 xml:space="preserve"> av førar utanfor motorvogna</w:t>
            </w:r>
            <w:r w:rsidR="00294861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, og kan ikkje bli satt av ved inngongen medan førar parkerar motorvogna</w:t>
            </w:r>
            <w:r w:rsidR="00AF39C2"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.</w:t>
            </w:r>
          </w:p>
          <w:p w14:paraId="049D22A6" w14:textId="77777777" w:rsidR="00AF39C2" w:rsidRPr="00017032" w:rsidRDefault="00AF39C2" w:rsidP="00AF39C2">
            <w:pPr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</w:pPr>
          </w:p>
          <w:p w14:paraId="12EE82A2" w14:textId="77679E09" w:rsidR="004264A6" w:rsidRPr="00017032" w:rsidRDefault="00CA043F" w:rsidP="00D37244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>Desse vilkåra dokumenteras ved søkjar</w:t>
            </w:r>
            <w:r w:rsidR="00BB277C"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>s</w:t>
            </w:r>
            <w:r w:rsidR="00BB277C" w:rsidRPr="00017032">
              <w:rPr>
                <w:rFonts w:ascii="Helvetica" w:hAnsi="Helvetica"/>
                <w:sz w:val="16"/>
                <w:szCs w:val="16"/>
                <w:lang w:val="nn-NO"/>
              </w:rPr>
              <w:t>i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eiga forklaring og legeerklæring</w:t>
            </w:r>
            <w:r w:rsidR="00B07DF5" w:rsidRPr="00017032">
              <w:rPr>
                <w:rFonts w:ascii="Helvetica" w:hAnsi="Helvetica"/>
                <w:sz w:val="16"/>
                <w:szCs w:val="16"/>
                <w:lang w:val="nn-NO"/>
              </w:rPr>
              <w:t>. Legeerklæringa må vere ny</w:t>
            </w:r>
            <w:r w:rsidR="00E00610" w:rsidRPr="00017032">
              <w:rPr>
                <w:rFonts w:ascii="Helvetica" w:hAnsi="Helvetica"/>
                <w:sz w:val="16"/>
                <w:szCs w:val="16"/>
                <w:lang w:val="nn-NO"/>
              </w:rPr>
              <w:t>, og ikkje meir enn 6 månader gammal.</w:t>
            </w:r>
          </w:p>
          <w:p w14:paraId="41BC9B9F" w14:textId="63BE346F" w:rsidR="00F52630" w:rsidRPr="00017032" w:rsidRDefault="00F52630" w:rsidP="00D37244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</w:tc>
      </w:tr>
      <w:tr w:rsidR="00F52630" w:rsidRPr="00ED2AE6" w14:paraId="17B409B2" w14:textId="77777777" w:rsidTr="00E37506">
        <w:tc>
          <w:tcPr>
            <w:tcW w:w="9062" w:type="dxa"/>
            <w:shd w:val="clear" w:color="auto" w:fill="D9E2F3" w:themeFill="accent1" w:themeFillTint="33"/>
          </w:tcPr>
          <w:p w14:paraId="67D9558E" w14:textId="6F36DC56" w:rsidR="00D75327" w:rsidRPr="00017032" w:rsidRDefault="00A83CC2" w:rsidP="00D37244">
            <w:pPr>
              <w:rPr>
                <w:rFonts w:ascii="Helvetica" w:hAnsi="Helvetica"/>
                <w:b/>
                <w:bCs/>
                <w:sz w:val="18"/>
                <w:szCs w:val="18"/>
                <w:lang w:val="nn-NO"/>
              </w:rPr>
            </w:pPr>
            <w:proofErr w:type="spellStart"/>
            <w:r w:rsidRPr="00017032">
              <w:rPr>
                <w:rFonts w:ascii="Helvetica" w:hAnsi="Helvetica"/>
                <w:b/>
                <w:bCs/>
                <w:sz w:val="18"/>
                <w:szCs w:val="18"/>
                <w:lang w:val="nn-NO"/>
              </w:rPr>
              <w:t>Påkreva</w:t>
            </w:r>
            <w:proofErr w:type="spellEnd"/>
            <w:r w:rsidRPr="00017032">
              <w:rPr>
                <w:rFonts w:ascii="Helvetica" w:hAnsi="Helvetica"/>
                <w:b/>
                <w:bCs/>
                <w:sz w:val="18"/>
                <w:szCs w:val="18"/>
                <w:lang w:val="nn-NO"/>
              </w:rPr>
              <w:t xml:space="preserve"> dokumentasjon for handsaming av din søknad:</w:t>
            </w:r>
          </w:p>
        </w:tc>
      </w:tr>
      <w:tr w:rsidR="00313733" w:rsidRPr="00ED2AE6" w14:paraId="63438A91" w14:textId="77777777" w:rsidTr="00315B0F">
        <w:tc>
          <w:tcPr>
            <w:tcW w:w="9062" w:type="dxa"/>
            <w:shd w:val="clear" w:color="auto" w:fill="auto"/>
          </w:tcPr>
          <w:p w14:paraId="2D1E6BBF" w14:textId="77777777" w:rsidR="004E4B32" w:rsidRPr="00017032" w:rsidRDefault="004E4B32" w:rsidP="005716D6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0DD8E951" w14:textId="7E0B4CFD" w:rsidR="00A83CC2" w:rsidRPr="00FA4923" w:rsidRDefault="00A83CC2" w:rsidP="005716D6">
            <w:pPr>
              <w:rPr>
                <w:rFonts w:ascii="Helvetica" w:hAnsi="Helvetica"/>
                <w:sz w:val="16"/>
                <w:szCs w:val="16"/>
              </w:rPr>
            </w:pPr>
            <w:r w:rsidRPr="00FA4923">
              <w:rPr>
                <w:rFonts w:ascii="Helvetica" w:hAnsi="Helvetica"/>
                <w:sz w:val="16"/>
                <w:szCs w:val="16"/>
              </w:rPr>
              <w:t>For å handsame søknaden krev vi at all opplista dokumentasjon blir innsendt.</w:t>
            </w:r>
          </w:p>
          <w:p w14:paraId="557B8185" w14:textId="77777777" w:rsidR="00A83CC2" w:rsidRPr="00FA4923" w:rsidRDefault="00A83CC2" w:rsidP="005716D6">
            <w:pPr>
              <w:rPr>
                <w:rFonts w:ascii="Helvetica" w:hAnsi="Helvetica"/>
                <w:sz w:val="16"/>
                <w:szCs w:val="16"/>
              </w:rPr>
            </w:pPr>
          </w:p>
          <w:p w14:paraId="7E24B4E3" w14:textId="77777777" w:rsidR="00A83CC2" w:rsidRPr="00FA4923" w:rsidRDefault="00A83CC2" w:rsidP="00A83CC2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>Søknad</w:t>
            </w:r>
          </w:p>
          <w:p w14:paraId="613C660B" w14:textId="77777777" w:rsidR="00A83CC2" w:rsidRPr="00FA4923" w:rsidRDefault="00A83CC2" w:rsidP="00A83CC2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 xml:space="preserve">Legeerklæring - </w:t>
            </w:r>
            <w:proofErr w:type="spellStart"/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>ikkje</w:t>
            </w:r>
            <w:proofErr w:type="spellEnd"/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 xml:space="preserve"> eldre enn 6 </w:t>
            </w:r>
            <w:proofErr w:type="spellStart"/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>månader</w:t>
            </w:r>
            <w:proofErr w:type="spellEnd"/>
          </w:p>
          <w:p w14:paraId="68654996" w14:textId="02791EA0" w:rsidR="00A83CC2" w:rsidRPr="003035F4" w:rsidRDefault="00A83CC2" w:rsidP="00A83CC2">
            <w:pPr>
              <w:pStyle w:val="Listeavsnitt"/>
              <w:numPr>
                <w:ilvl w:val="0"/>
                <w:numId w:val="3"/>
              </w:num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>Passfoto</w:t>
            </w:r>
            <w:r w:rsidR="000355A3">
              <w:rPr>
                <w:rFonts w:ascii="Helvetica" w:hAnsi="Helvetica"/>
                <w:b/>
                <w:bCs/>
                <w:sz w:val="16"/>
                <w:szCs w:val="16"/>
              </w:rPr>
              <w:t>,</w:t>
            </w:r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 xml:space="preserve"> med </w:t>
            </w:r>
            <w:proofErr w:type="spellStart"/>
            <w:r w:rsidRPr="00FA4923">
              <w:rPr>
                <w:rFonts w:ascii="Helvetica" w:hAnsi="Helvetica"/>
                <w:b/>
                <w:bCs/>
                <w:sz w:val="16"/>
                <w:szCs w:val="16"/>
              </w:rPr>
              <w:t>fargar</w:t>
            </w:r>
            <w:proofErr w:type="spellEnd"/>
          </w:p>
          <w:p w14:paraId="071D0507" w14:textId="77777777" w:rsidR="005716D6" w:rsidRPr="00FA4923" w:rsidRDefault="005716D6" w:rsidP="00A83CC2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0C8D0F07" w14:textId="0791AA2E" w:rsidR="00313733" w:rsidRPr="00017032" w:rsidRDefault="00A83CC2" w:rsidP="00A83CC2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>Ved behov for ytterl</w:t>
            </w:r>
            <w:r w:rsidR="00F41070" w:rsidRPr="00017032">
              <w:rPr>
                <w:rFonts w:ascii="Helvetica" w:hAnsi="Helvetica"/>
                <w:sz w:val="16"/>
                <w:szCs w:val="16"/>
                <w:lang w:val="nn-NO"/>
              </w:rPr>
              <w:t>e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>gare opplysningar kan kommunen ta kontakt med søkjar.</w:t>
            </w:r>
          </w:p>
          <w:p w14:paraId="2519A109" w14:textId="1A86441B" w:rsidR="003016E7" w:rsidRPr="00017032" w:rsidRDefault="003016E7" w:rsidP="00A83CC2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</w:tc>
      </w:tr>
      <w:tr w:rsidR="00D75327" w:rsidRPr="00D37244" w14:paraId="0DA4F226" w14:textId="77777777" w:rsidTr="00E37506">
        <w:tc>
          <w:tcPr>
            <w:tcW w:w="9062" w:type="dxa"/>
            <w:shd w:val="clear" w:color="auto" w:fill="D9E2F3" w:themeFill="accent1" w:themeFillTint="33"/>
          </w:tcPr>
          <w:p w14:paraId="10E71F35" w14:textId="3BDF8907" w:rsidR="002C4C17" w:rsidRPr="00FA4923" w:rsidRDefault="00A83CC2" w:rsidP="00204698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Informasjon om parkeringsløyv</w:t>
            </w:r>
            <w:r w:rsidR="005716D6">
              <w:rPr>
                <w:rFonts w:ascii="Helvetica" w:hAnsi="Helvetica"/>
                <w:b/>
                <w:bCs/>
                <w:sz w:val="18"/>
                <w:szCs w:val="18"/>
              </w:rPr>
              <w:t>e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E37506" w:rsidRPr="00ED2AE6" w14:paraId="43D431F2" w14:textId="77777777" w:rsidTr="00315B0F">
        <w:tc>
          <w:tcPr>
            <w:tcW w:w="9062" w:type="dxa"/>
            <w:shd w:val="clear" w:color="auto" w:fill="auto"/>
          </w:tcPr>
          <w:p w14:paraId="27C49CD3" w14:textId="77777777" w:rsidR="00A83CC2" w:rsidRPr="00ED2AE6" w:rsidRDefault="00A83CC2" w:rsidP="00481E77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73B43099" w14:textId="426A3A6E" w:rsidR="00A83CC2" w:rsidRPr="00017032" w:rsidRDefault="00A83CC2" w:rsidP="00A83CC2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Løyvet </w:t>
            </w:r>
            <w:r w:rsidR="00725596" w:rsidRPr="00017032">
              <w:rPr>
                <w:rFonts w:ascii="Helvetica" w:hAnsi="Helvetica"/>
                <w:sz w:val="16"/>
                <w:szCs w:val="16"/>
                <w:lang w:val="nn-NO"/>
              </w:rPr>
              <w:t>er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eit personleg parkeringskort som g</w:t>
            </w:r>
            <w:r w:rsidR="001644F3" w:rsidRPr="00017032">
              <w:rPr>
                <w:rFonts w:ascii="Helvetica" w:hAnsi="Helvetica"/>
                <w:sz w:val="16"/>
                <w:szCs w:val="16"/>
                <w:lang w:val="nn-NO"/>
              </w:rPr>
              <w:t>jev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deg rett til parkering på merk</w:t>
            </w:r>
            <w:r w:rsidR="006D737E" w:rsidRPr="00017032">
              <w:rPr>
                <w:rFonts w:ascii="Helvetica" w:hAnsi="Helvetica"/>
                <w:sz w:val="16"/>
                <w:szCs w:val="16"/>
                <w:lang w:val="nn-NO"/>
              </w:rPr>
              <w:t>a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p-plassar. Kortet gjeld i heile Noreg og Europa, og skal plasseras bak frontruta, med forsiden godt synleg.</w:t>
            </w:r>
          </w:p>
          <w:p w14:paraId="62B94B46" w14:textId="77777777" w:rsidR="00A83CC2" w:rsidRPr="00017032" w:rsidRDefault="00A83CC2" w:rsidP="00A83CC2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7989B9A2" w14:textId="03E6A932" w:rsidR="00A83CC2" w:rsidRPr="00017032" w:rsidRDefault="00A83CC2" w:rsidP="00A83CC2">
            <w:pPr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Løyvet </w:t>
            </w:r>
            <w:r w:rsidR="002E1F7B" w:rsidRPr="00017032">
              <w:rPr>
                <w:rFonts w:ascii="Helvetica" w:hAnsi="Helvetica"/>
                <w:sz w:val="16"/>
                <w:szCs w:val="16"/>
                <w:lang w:val="nn-NO"/>
              </w:rPr>
              <w:t>blir gjeve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for minimum 2 år og maksimum 5 år av gongen. Dersom du skal fornya parkeringsløyvet må du søkje i god tid før utløpsdatoen. Vi sender </w:t>
            </w:r>
            <w:r w:rsidRPr="00017032">
              <w:rPr>
                <w:rFonts w:ascii="Helvetica" w:hAnsi="Helvetica"/>
                <w:b/>
                <w:bCs/>
                <w:sz w:val="16"/>
                <w:szCs w:val="16"/>
                <w:lang w:val="nn-NO"/>
              </w:rPr>
              <w:t>ikkje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påminning når utløpsdato</w:t>
            </w:r>
            <w:r w:rsidR="00350598"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på parkerings</w:t>
            </w:r>
            <w:r w:rsidR="00D85316" w:rsidRPr="00017032">
              <w:rPr>
                <w:rFonts w:ascii="Helvetica" w:hAnsi="Helvetica"/>
                <w:sz w:val="16"/>
                <w:szCs w:val="16"/>
                <w:lang w:val="nn-NO"/>
              </w:rPr>
              <w:t>løyv</w:t>
            </w:r>
            <w:r w:rsidR="00E04095" w:rsidRPr="00017032">
              <w:rPr>
                <w:rFonts w:ascii="Helvetica" w:hAnsi="Helvetica"/>
                <w:sz w:val="16"/>
                <w:szCs w:val="16"/>
                <w:lang w:val="nn-NO"/>
              </w:rPr>
              <w:t>e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nærmar seg.</w:t>
            </w:r>
          </w:p>
          <w:p w14:paraId="1BAC80C1" w14:textId="6E3FFC72" w:rsidR="00A83CC2" w:rsidRPr="00017032" w:rsidRDefault="00A83CC2" w:rsidP="00481E77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</w:tc>
      </w:tr>
      <w:tr w:rsidR="0012685C" w:rsidRPr="00D37244" w14:paraId="5DAF4364" w14:textId="77777777" w:rsidTr="003016E7">
        <w:tc>
          <w:tcPr>
            <w:tcW w:w="9062" w:type="dxa"/>
            <w:shd w:val="clear" w:color="auto" w:fill="DEEAF6" w:themeFill="accent5" w:themeFillTint="33"/>
          </w:tcPr>
          <w:p w14:paraId="0B15C83B" w14:textId="592D575F" w:rsidR="0012685C" w:rsidRPr="00FA4923" w:rsidRDefault="005716D6" w:rsidP="00481E77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Informasjon om innsending av søknad</w:t>
            </w:r>
            <w:r w:rsidR="0079753E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</w:p>
        </w:tc>
      </w:tr>
      <w:tr w:rsidR="0012685C" w:rsidRPr="00ED2AE6" w14:paraId="41FF2EC2" w14:textId="77777777" w:rsidTr="00315B0F">
        <w:tc>
          <w:tcPr>
            <w:tcW w:w="9062" w:type="dxa"/>
            <w:shd w:val="clear" w:color="auto" w:fill="auto"/>
          </w:tcPr>
          <w:p w14:paraId="3730DB2A" w14:textId="77777777" w:rsidR="0012685C" w:rsidRDefault="0012685C" w:rsidP="00481E77">
            <w:pPr>
              <w:rPr>
                <w:rFonts w:ascii="Helvetica" w:hAnsi="Helvetica"/>
                <w:sz w:val="18"/>
                <w:szCs w:val="18"/>
              </w:rPr>
            </w:pPr>
          </w:p>
          <w:p w14:paraId="4D6D8B1E" w14:textId="10247592" w:rsidR="00766EEE" w:rsidRDefault="003F7B02" w:rsidP="00481E77">
            <w:pPr>
              <w:rPr>
                <w:rFonts w:ascii="Helvetica" w:hAnsi="Helvetica"/>
                <w:sz w:val="16"/>
                <w:szCs w:val="16"/>
              </w:rPr>
            </w:pPr>
            <w:r w:rsidRPr="00FA4923">
              <w:rPr>
                <w:rFonts w:ascii="Helvetica" w:hAnsi="Helvetica"/>
                <w:sz w:val="16"/>
                <w:szCs w:val="16"/>
              </w:rPr>
              <w:t xml:space="preserve">Søknad og vedlagt dokumentasjon kan </w:t>
            </w:r>
            <w:proofErr w:type="spellStart"/>
            <w:r w:rsidRPr="00FA4923">
              <w:rPr>
                <w:rFonts w:ascii="Helvetica" w:hAnsi="Helvetica"/>
                <w:sz w:val="16"/>
                <w:szCs w:val="16"/>
              </w:rPr>
              <w:t>sendas</w:t>
            </w:r>
            <w:proofErr w:type="spellEnd"/>
            <w:r w:rsidRPr="00FA4923">
              <w:rPr>
                <w:rFonts w:ascii="Helvetica" w:hAnsi="Helvetica"/>
                <w:sz w:val="16"/>
                <w:szCs w:val="16"/>
              </w:rPr>
              <w:t xml:space="preserve"> til</w:t>
            </w:r>
            <w:r w:rsidR="001B7B67">
              <w:rPr>
                <w:rFonts w:ascii="Helvetica" w:hAnsi="Helvetica"/>
                <w:sz w:val="16"/>
                <w:szCs w:val="16"/>
              </w:rPr>
              <w:t>:</w:t>
            </w:r>
          </w:p>
          <w:p w14:paraId="6633D0DA" w14:textId="77777777" w:rsidR="00766EEE" w:rsidRDefault="00766EEE" w:rsidP="00481E77">
            <w:pPr>
              <w:rPr>
                <w:rFonts w:ascii="Helvetica" w:hAnsi="Helvetica"/>
                <w:sz w:val="16"/>
                <w:szCs w:val="16"/>
              </w:rPr>
            </w:pPr>
          </w:p>
          <w:p w14:paraId="788986B0" w14:textId="37B789A7" w:rsidR="00CD3702" w:rsidRDefault="003F7B02" w:rsidP="00CD3702">
            <w:pPr>
              <w:pStyle w:val="Listeavsnitt"/>
              <w:numPr>
                <w:ilvl w:val="0"/>
                <w:numId w:val="4"/>
              </w:numPr>
              <w:rPr>
                <w:rFonts w:ascii="Helvetica" w:hAnsi="Helvetica"/>
                <w:sz w:val="16"/>
                <w:szCs w:val="16"/>
              </w:rPr>
            </w:pPr>
            <w:r w:rsidRPr="00766EEE">
              <w:rPr>
                <w:rFonts w:ascii="Helvetica" w:hAnsi="Helvetica"/>
                <w:sz w:val="16"/>
                <w:szCs w:val="16"/>
              </w:rPr>
              <w:t xml:space="preserve">Alver kommune, </w:t>
            </w:r>
            <w:r w:rsidR="006F7EAC">
              <w:rPr>
                <w:rFonts w:ascii="Helvetica" w:hAnsi="Helvetica"/>
                <w:sz w:val="16"/>
                <w:szCs w:val="16"/>
              </w:rPr>
              <w:t>F</w:t>
            </w:r>
            <w:r w:rsidRPr="00766EEE">
              <w:rPr>
                <w:rFonts w:ascii="Helvetica" w:hAnsi="Helvetica"/>
                <w:sz w:val="16"/>
                <w:szCs w:val="16"/>
              </w:rPr>
              <w:t xml:space="preserve">orvaltningskontoret, </w:t>
            </w:r>
            <w:r w:rsidR="006F7EAC">
              <w:rPr>
                <w:rFonts w:ascii="Helvetica" w:hAnsi="Helvetica"/>
                <w:sz w:val="16"/>
                <w:szCs w:val="16"/>
              </w:rPr>
              <w:t>P</w:t>
            </w:r>
            <w:r w:rsidRPr="00766EEE">
              <w:rPr>
                <w:rFonts w:ascii="Helvetica" w:hAnsi="Helvetica"/>
                <w:sz w:val="16"/>
                <w:szCs w:val="16"/>
              </w:rPr>
              <w:t>ostboks 4, 5906 F</w:t>
            </w:r>
            <w:r w:rsidR="00E945D1">
              <w:rPr>
                <w:rFonts w:ascii="Helvetica" w:hAnsi="Helvetica"/>
                <w:sz w:val="16"/>
                <w:szCs w:val="16"/>
              </w:rPr>
              <w:t>rekhaug</w:t>
            </w:r>
            <w:r w:rsidRPr="00766EEE">
              <w:rPr>
                <w:rFonts w:ascii="Helvetica" w:hAnsi="Helvetica"/>
                <w:sz w:val="16"/>
                <w:szCs w:val="16"/>
              </w:rPr>
              <w:t>.</w:t>
            </w:r>
            <w:r w:rsidR="0012054B" w:rsidRPr="00766EEE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05924F78" w14:textId="77777777" w:rsidR="006F7EAC" w:rsidRDefault="006F7EAC" w:rsidP="00CD3702">
            <w:pPr>
              <w:rPr>
                <w:rFonts w:ascii="Helvetica" w:hAnsi="Helvetica"/>
                <w:sz w:val="16"/>
                <w:szCs w:val="16"/>
              </w:rPr>
            </w:pPr>
          </w:p>
          <w:p w14:paraId="2248AAB2" w14:textId="309E4238" w:rsidR="0027459E" w:rsidRPr="00017032" w:rsidRDefault="0027459E" w:rsidP="00CD3702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>Du kan også l</w:t>
            </w:r>
            <w:r w:rsidR="0012054B" w:rsidRPr="00017032">
              <w:rPr>
                <w:rFonts w:ascii="Helvetica" w:hAnsi="Helvetica"/>
                <w:sz w:val="16"/>
                <w:szCs w:val="16"/>
                <w:lang w:val="nn-NO"/>
              </w:rPr>
              <w:t>evera det i ein lukka konvolutt merka «</w:t>
            </w:r>
            <w:r w:rsidR="00E945D1" w:rsidRPr="00017032">
              <w:rPr>
                <w:rFonts w:ascii="Helvetica" w:hAnsi="Helvetica"/>
                <w:sz w:val="16"/>
                <w:szCs w:val="16"/>
                <w:lang w:val="nn-NO"/>
              </w:rPr>
              <w:t>F</w:t>
            </w:r>
            <w:r w:rsidR="0012054B" w:rsidRPr="00017032">
              <w:rPr>
                <w:rFonts w:ascii="Helvetica" w:hAnsi="Helvetica"/>
                <w:sz w:val="16"/>
                <w:szCs w:val="16"/>
                <w:lang w:val="nn-NO"/>
              </w:rPr>
              <w:t>orvaltningskontoret»</w:t>
            </w:r>
            <w:r w:rsidR="001B444C"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 til</w:t>
            </w: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>:</w:t>
            </w:r>
          </w:p>
          <w:p w14:paraId="0E307B00" w14:textId="77777777" w:rsidR="006F7EAC" w:rsidRPr="00017032" w:rsidRDefault="006F7EAC" w:rsidP="00CD3702">
            <w:pPr>
              <w:rPr>
                <w:rFonts w:ascii="Helvetica" w:hAnsi="Helvetica"/>
                <w:sz w:val="16"/>
                <w:szCs w:val="16"/>
                <w:lang w:val="nn-NO"/>
              </w:rPr>
            </w:pPr>
          </w:p>
          <w:p w14:paraId="31896BEB" w14:textId="172891F4" w:rsidR="00766EEE" w:rsidRPr="0027459E" w:rsidRDefault="0027459E" w:rsidP="0027459E">
            <w:pPr>
              <w:pStyle w:val="Listeavsnitt"/>
              <w:numPr>
                <w:ilvl w:val="0"/>
                <w:numId w:val="4"/>
              </w:num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I</w:t>
            </w:r>
            <w:r w:rsidR="001B444C" w:rsidRPr="0027459E">
              <w:rPr>
                <w:rFonts w:ascii="Helvetica" w:hAnsi="Helvetica"/>
                <w:sz w:val="16"/>
                <w:szCs w:val="16"/>
              </w:rPr>
              <w:t>nnbyggjarservice i Amfi Knarvik</w:t>
            </w:r>
            <w:r w:rsidR="00E945D1">
              <w:rPr>
                <w:rFonts w:ascii="Helvetica" w:hAnsi="Helvetica"/>
                <w:sz w:val="16"/>
                <w:szCs w:val="16"/>
              </w:rPr>
              <w:t>.</w:t>
            </w:r>
          </w:p>
          <w:p w14:paraId="5C862886" w14:textId="0A73FFA8" w:rsidR="00766EEE" w:rsidRDefault="00DB7075" w:rsidP="00766EEE">
            <w:pPr>
              <w:pStyle w:val="Listeavsnitt"/>
              <w:numPr>
                <w:ilvl w:val="0"/>
                <w:numId w:val="4"/>
              </w:num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</w:t>
            </w:r>
            <w:r w:rsidR="00923BCC" w:rsidRPr="00766EEE">
              <w:rPr>
                <w:rFonts w:ascii="Helvetica" w:hAnsi="Helvetica"/>
                <w:sz w:val="16"/>
                <w:szCs w:val="16"/>
              </w:rPr>
              <w:t>ommunehuset på Manger eller Frekhaug</w:t>
            </w:r>
            <w:r w:rsidR="00E945D1">
              <w:rPr>
                <w:rFonts w:ascii="Helvetica" w:hAnsi="Helvetica"/>
                <w:sz w:val="16"/>
                <w:szCs w:val="16"/>
              </w:rPr>
              <w:t>.</w:t>
            </w:r>
            <w:r w:rsidR="00923BCC" w:rsidRPr="00766EEE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6094422B" w14:textId="77777777" w:rsidR="00DB7075" w:rsidRDefault="00DB7075" w:rsidP="00DB7075">
            <w:pPr>
              <w:rPr>
                <w:rFonts w:ascii="Helvetica" w:hAnsi="Helvetica"/>
                <w:sz w:val="16"/>
                <w:szCs w:val="16"/>
              </w:rPr>
            </w:pPr>
          </w:p>
          <w:p w14:paraId="139C7F9F" w14:textId="7F04CA56" w:rsidR="005716D6" w:rsidRPr="00DB7075" w:rsidRDefault="00DB7075" w:rsidP="00DB7075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Eller d</w:t>
            </w:r>
            <w:r w:rsidR="00923BCC" w:rsidRPr="00DB7075">
              <w:rPr>
                <w:rFonts w:ascii="Helvetica" w:hAnsi="Helvetica"/>
                <w:sz w:val="16"/>
                <w:szCs w:val="16"/>
              </w:rPr>
              <w:t xml:space="preserve">u kan nytta postkassa ved </w:t>
            </w:r>
            <w:proofErr w:type="spellStart"/>
            <w:r w:rsidR="00923BCC" w:rsidRPr="00DB7075">
              <w:rPr>
                <w:rFonts w:ascii="Helvetica" w:hAnsi="Helvetica"/>
                <w:sz w:val="16"/>
                <w:szCs w:val="16"/>
              </w:rPr>
              <w:t>inngongen</w:t>
            </w:r>
            <w:proofErr w:type="spellEnd"/>
            <w:r w:rsidR="00923BCC" w:rsidRPr="00DB7075">
              <w:rPr>
                <w:rFonts w:ascii="Helvetica" w:hAnsi="Helvetica"/>
                <w:sz w:val="16"/>
                <w:szCs w:val="16"/>
              </w:rPr>
              <w:t xml:space="preserve"> til Alver Rådhus</w:t>
            </w:r>
            <w:r w:rsidR="00AA0297" w:rsidRPr="00DB7075">
              <w:rPr>
                <w:rFonts w:ascii="Helvetica" w:hAnsi="Helvetica"/>
                <w:sz w:val="16"/>
                <w:szCs w:val="16"/>
              </w:rPr>
              <w:t xml:space="preserve"> i Knarvik.</w:t>
            </w:r>
          </w:p>
          <w:p w14:paraId="734018A9" w14:textId="1B89CE4C" w:rsidR="00E46D37" w:rsidRPr="00FA4923" w:rsidRDefault="00E46D37" w:rsidP="00481E77">
            <w:pPr>
              <w:rPr>
                <w:rFonts w:ascii="Helvetica" w:hAnsi="Helvetica"/>
                <w:sz w:val="16"/>
                <w:szCs w:val="16"/>
              </w:rPr>
            </w:pPr>
          </w:p>
          <w:p w14:paraId="28791803" w14:textId="03210BFD" w:rsidR="005716D6" w:rsidRPr="00FA4923" w:rsidRDefault="00AA0297" w:rsidP="00481E77">
            <w:pPr>
              <w:rPr>
                <w:rFonts w:ascii="Helvetica" w:hAnsi="Helvetica"/>
                <w:sz w:val="16"/>
                <w:szCs w:val="16"/>
              </w:rPr>
            </w:pPr>
            <w:r w:rsidRPr="00FA4923">
              <w:rPr>
                <w:rFonts w:ascii="Helvetica" w:hAnsi="Helvetica"/>
                <w:sz w:val="16"/>
                <w:szCs w:val="16"/>
              </w:rPr>
              <w:t>D</w:t>
            </w:r>
            <w:r w:rsidR="00766EEE">
              <w:rPr>
                <w:rFonts w:ascii="Helvetica" w:hAnsi="Helvetica"/>
                <w:sz w:val="16"/>
                <w:szCs w:val="16"/>
              </w:rPr>
              <w:t>ersom du har spørsmål kan du</w:t>
            </w:r>
            <w:r w:rsidRPr="00FA4923">
              <w:rPr>
                <w:rFonts w:ascii="Helvetica" w:hAnsi="Helvetica"/>
                <w:sz w:val="16"/>
                <w:szCs w:val="16"/>
              </w:rPr>
              <w:t xml:space="preserve"> ta kontakt med oss på telefon 56 </w:t>
            </w:r>
            <w:r w:rsidR="00ED2AE6">
              <w:rPr>
                <w:rFonts w:ascii="Helvetica" w:hAnsi="Helvetica"/>
                <w:sz w:val="16"/>
                <w:szCs w:val="16"/>
              </w:rPr>
              <w:t>3</w:t>
            </w:r>
            <w:r w:rsidRPr="00FA4923">
              <w:rPr>
                <w:rFonts w:ascii="Helvetica" w:hAnsi="Helvetica"/>
                <w:sz w:val="16"/>
                <w:szCs w:val="16"/>
              </w:rPr>
              <w:t>7 50 00</w:t>
            </w:r>
            <w:r w:rsidR="00DC00B8" w:rsidRPr="00FA4923">
              <w:rPr>
                <w:rFonts w:ascii="Helvetica" w:hAnsi="Helvetica"/>
                <w:sz w:val="16"/>
                <w:szCs w:val="16"/>
              </w:rPr>
              <w:t xml:space="preserve"> alle </w:t>
            </w:r>
            <w:proofErr w:type="spellStart"/>
            <w:r w:rsidR="00DC00B8" w:rsidRPr="00FA4923">
              <w:rPr>
                <w:rFonts w:ascii="Helvetica" w:hAnsi="Helvetica"/>
                <w:sz w:val="16"/>
                <w:szCs w:val="16"/>
              </w:rPr>
              <w:t>kvardag</w:t>
            </w:r>
            <w:r w:rsidR="00972FD0">
              <w:rPr>
                <w:rFonts w:ascii="Helvetica" w:hAnsi="Helvetica"/>
                <w:sz w:val="16"/>
                <w:szCs w:val="16"/>
              </w:rPr>
              <w:t>a</w:t>
            </w:r>
            <w:r w:rsidR="00DC00B8" w:rsidRPr="00FA4923">
              <w:rPr>
                <w:rFonts w:ascii="Helvetica" w:hAnsi="Helvetica"/>
                <w:sz w:val="16"/>
                <w:szCs w:val="16"/>
              </w:rPr>
              <w:t>r</w:t>
            </w:r>
            <w:proofErr w:type="spellEnd"/>
            <w:r w:rsidR="00DC00B8" w:rsidRPr="00FA4923">
              <w:rPr>
                <w:rFonts w:ascii="Helvetica" w:hAnsi="Helvetica"/>
                <w:sz w:val="16"/>
                <w:szCs w:val="16"/>
              </w:rPr>
              <w:t xml:space="preserve"> kl. 10:00 – 12:00</w:t>
            </w:r>
            <w:r w:rsidR="00935991">
              <w:rPr>
                <w:rFonts w:ascii="Helvetica" w:hAnsi="Helvetica"/>
                <w:sz w:val="16"/>
                <w:szCs w:val="16"/>
              </w:rPr>
              <w:t xml:space="preserve">, eller sende oss ein e-post på </w:t>
            </w:r>
            <w:r w:rsidR="00600B32">
              <w:rPr>
                <w:rFonts w:ascii="Helvetica" w:hAnsi="Helvetica"/>
                <w:sz w:val="16"/>
                <w:szCs w:val="16"/>
              </w:rPr>
              <w:t>f</w:t>
            </w:r>
            <w:r w:rsidR="00935991">
              <w:rPr>
                <w:rFonts w:ascii="Helvetica" w:hAnsi="Helvetica"/>
                <w:sz w:val="16"/>
                <w:szCs w:val="16"/>
              </w:rPr>
              <w:t>orvaltningskontoret@alver.kommune.no.</w:t>
            </w:r>
          </w:p>
          <w:p w14:paraId="78D1ECEA" w14:textId="77777777" w:rsidR="005716D6" w:rsidRDefault="005716D6" w:rsidP="00481E77">
            <w:pPr>
              <w:rPr>
                <w:rFonts w:ascii="Helvetica" w:hAnsi="Helvetica"/>
                <w:sz w:val="16"/>
                <w:szCs w:val="16"/>
              </w:rPr>
            </w:pPr>
          </w:p>
          <w:p w14:paraId="52E6C28F" w14:textId="0F3D2C55" w:rsidR="00E46D37" w:rsidRPr="00017032" w:rsidRDefault="004D70FC" w:rsidP="00481E77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NB. </w:t>
            </w:r>
            <w:r w:rsidR="00E46D37"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Vi ynskjar ikkje </w:t>
            </w:r>
            <w:r w:rsidR="00FB14E6"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søknadar </w:t>
            </w:r>
            <w:r w:rsidR="00F51BED" w:rsidRPr="00017032">
              <w:rPr>
                <w:rFonts w:ascii="Helvetica" w:hAnsi="Helvetica"/>
                <w:sz w:val="16"/>
                <w:szCs w:val="16"/>
                <w:lang w:val="nn-NO"/>
              </w:rPr>
              <w:t xml:space="preserve">sendt per e-post </w:t>
            </w:r>
            <w:r w:rsidR="00A52AC5" w:rsidRPr="00017032">
              <w:rPr>
                <w:rFonts w:ascii="Helvetica" w:hAnsi="Helvetica"/>
                <w:sz w:val="16"/>
                <w:szCs w:val="16"/>
                <w:lang w:val="nn-NO"/>
              </w:rPr>
              <w:t>med omsyn til personvern</w:t>
            </w:r>
            <w:r w:rsidR="0045283E" w:rsidRPr="00017032">
              <w:rPr>
                <w:rFonts w:ascii="Helvetica" w:hAnsi="Helvetica"/>
                <w:sz w:val="16"/>
                <w:szCs w:val="16"/>
                <w:lang w:val="nn-NO"/>
              </w:rPr>
              <w:t>.</w:t>
            </w:r>
          </w:p>
          <w:p w14:paraId="0A538AC4" w14:textId="489AE1B6" w:rsidR="005716D6" w:rsidRPr="00017032" w:rsidRDefault="005716D6" w:rsidP="00481E77">
            <w:pPr>
              <w:rPr>
                <w:rFonts w:ascii="Helvetica" w:hAnsi="Helvetica"/>
                <w:sz w:val="18"/>
                <w:szCs w:val="18"/>
                <w:lang w:val="nn-NO"/>
              </w:rPr>
            </w:pPr>
          </w:p>
        </w:tc>
      </w:tr>
    </w:tbl>
    <w:p w14:paraId="2D7108E0" w14:textId="0C947585" w:rsidR="008F6ECC" w:rsidRPr="00017032" w:rsidRDefault="008F6ECC" w:rsidP="0071026A">
      <w:pPr>
        <w:spacing w:after="0"/>
        <w:rPr>
          <w:rFonts w:ascii="Helvetica" w:hAnsi="Helvetica"/>
          <w:sz w:val="20"/>
          <w:szCs w:val="20"/>
          <w:lang w:val="nn-NO"/>
        </w:rPr>
      </w:pPr>
    </w:p>
    <w:p w14:paraId="778A23BF" w14:textId="20151616" w:rsidR="00F94DA9" w:rsidRPr="00017032" w:rsidRDefault="00F94DA9" w:rsidP="00616F8B">
      <w:pPr>
        <w:spacing w:after="0"/>
        <w:rPr>
          <w:rFonts w:ascii="Helvetica" w:hAnsi="Helvetica"/>
          <w:sz w:val="20"/>
          <w:szCs w:val="20"/>
          <w:lang w:val="nn-NO"/>
        </w:rPr>
      </w:pPr>
    </w:p>
    <w:sectPr w:rsidR="00F94DA9" w:rsidRPr="000170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069A" w14:textId="77777777" w:rsidR="00965BD1" w:rsidRDefault="00965BD1" w:rsidP="008F6ECC">
      <w:pPr>
        <w:spacing w:after="0" w:line="240" w:lineRule="auto"/>
      </w:pPr>
      <w:r>
        <w:separator/>
      </w:r>
    </w:p>
  </w:endnote>
  <w:endnote w:type="continuationSeparator" w:id="0">
    <w:p w14:paraId="699F8ADE" w14:textId="77777777" w:rsidR="00965BD1" w:rsidRDefault="00965BD1" w:rsidP="008F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8816" w14:textId="77777777" w:rsidR="00965BD1" w:rsidRDefault="00965BD1" w:rsidP="008F6ECC">
      <w:pPr>
        <w:spacing w:after="0" w:line="240" w:lineRule="auto"/>
      </w:pPr>
      <w:r>
        <w:separator/>
      </w:r>
    </w:p>
  </w:footnote>
  <w:footnote w:type="continuationSeparator" w:id="0">
    <w:p w14:paraId="14029EDD" w14:textId="77777777" w:rsidR="00965BD1" w:rsidRDefault="00965BD1" w:rsidP="008F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2686" w14:textId="406A0D29" w:rsidR="008F6ECC" w:rsidRPr="00017032" w:rsidRDefault="004C6F73" w:rsidP="008F6ECC">
    <w:pPr>
      <w:pStyle w:val="Topptekst"/>
      <w:jc w:val="center"/>
      <w:rPr>
        <w:b/>
        <w:bCs/>
        <w:i/>
        <w:iCs/>
        <w:color w:val="FF0000"/>
        <w:lang w:val="nn-NO"/>
      </w:rPr>
    </w:pPr>
    <w:r w:rsidRPr="004C6F73">
      <w:rPr>
        <w:b/>
        <w:bCs/>
        <w:i/>
        <w:iCs/>
        <w:noProof/>
        <w:color w:val="FF0000"/>
      </w:rPr>
      <w:drawing>
        <wp:anchor distT="0" distB="0" distL="114300" distR="114300" simplePos="0" relativeHeight="251658240" behindDoc="0" locked="0" layoutInCell="1" allowOverlap="1" wp14:anchorId="2C8D1AE2" wp14:editId="60997C88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2127539" cy="742950"/>
          <wp:effectExtent l="0" t="0" r="6350" b="0"/>
          <wp:wrapThrough wrapText="bothSides">
            <wp:wrapPolygon edited="0">
              <wp:start x="0" y="1662"/>
              <wp:lineTo x="0" y="11631"/>
              <wp:lineTo x="1741" y="19385"/>
              <wp:lineTo x="2708" y="19385"/>
              <wp:lineTo x="18956" y="18277"/>
              <wp:lineTo x="18956" y="14400"/>
              <wp:lineTo x="4449" y="11631"/>
              <wp:lineTo x="21471" y="11077"/>
              <wp:lineTo x="21471" y="2769"/>
              <wp:lineTo x="4836" y="1662"/>
              <wp:lineTo x="0" y="1662"/>
            </wp:wrapPolygon>
          </wp:wrapThrough>
          <wp:docPr id="1455003124" name="Bilde 1" descr="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ver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53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61A88"/>
    <w:multiLevelType w:val="hybridMultilevel"/>
    <w:tmpl w:val="EEFCFD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C77D5"/>
    <w:multiLevelType w:val="hybridMultilevel"/>
    <w:tmpl w:val="A6885E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61F08"/>
    <w:multiLevelType w:val="hybridMultilevel"/>
    <w:tmpl w:val="CD166F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46B2"/>
    <w:multiLevelType w:val="hybridMultilevel"/>
    <w:tmpl w:val="17580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92531">
    <w:abstractNumId w:val="0"/>
  </w:num>
  <w:num w:numId="2" w16cid:durableId="916944382">
    <w:abstractNumId w:val="2"/>
  </w:num>
  <w:num w:numId="3" w16cid:durableId="1896696038">
    <w:abstractNumId w:val="1"/>
  </w:num>
  <w:num w:numId="4" w16cid:durableId="153249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CC"/>
    <w:rsid w:val="000038A1"/>
    <w:rsid w:val="00017032"/>
    <w:rsid w:val="000355A3"/>
    <w:rsid w:val="00064AB4"/>
    <w:rsid w:val="00082F33"/>
    <w:rsid w:val="000B2A98"/>
    <w:rsid w:val="000B436F"/>
    <w:rsid w:val="000C541C"/>
    <w:rsid w:val="000E336C"/>
    <w:rsid w:val="000F5589"/>
    <w:rsid w:val="0011172D"/>
    <w:rsid w:val="0012054B"/>
    <w:rsid w:val="0012685C"/>
    <w:rsid w:val="00140978"/>
    <w:rsid w:val="00143D2E"/>
    <w:rsid w:val="0016428B"/>
    <w:rsid w:val="001644F3"/>
    <w:rsid w:val="00181059"/>
    <w:rsid w:val="001B444C"/>
    <w:rsid w:val="001B5212"/>
    <w:rsid w:val="001B7B67"/>
    <w:rsid w:val="00204698"/>
    <w:rsid w:val="0021177F"/>
    <w:rsid w:val="002329CF"/>
    <w:rsid w:val="00236A40"/>
    <w:rsid w:val="00241BA7"/>
    <w:rsid w:val="002716B1"/>
    <w:rsid w:val="0027459E"/>
    <w:rsid w:val="00277EC3"/>
    <w:rsid w:val="00294861"/>
    <w:rsid w:val="002A7385"/>
    <w:rsid w:val="002C4C17"/>
    <w:rsid w:val="002E1F7B"/>
    <w:rsid w:val="002F43A7"/>
    <w:rsid w:val="003016E7"/>
    <w:rsid w:val="003035F4"/>
    <w:rsid w:val="00313733"/>
    <w:rsid w:val="00315B0F"/>
    <w:rsid w:val="003327ED"/>
    <w:rsid w:val="00350598"/>
    <w:rsid w:val="003560C9"/>
    <w:rsid w:val="00377C1E"/>
    <w:rsid w:val="00396BE8"/>
    <w:rsid w:val="003D1046"/>
    <w:rsid w:val="003E3377"/>
    <w:rsid w:val="003F04DE"/>
    <w:rsid w:val="003F7B02"/>
    <w:rsid w:val="00416949"/>
    <w:rsid w:val="004264A6"/>
    <w:rsid w:val="004311B2"/>
    <w:rsid w:val="0045283E"/>
    <w:rsid w:val="00454D2C"/>
    <w:rsid w:val="00470C05"/>
    <w:rsid w:val="00481E77"/>
    <w:rsid w:val="00487098"/>
    <w:rsid w:val="00493AB1"/>
    <w:rsid w:val="004B0C75"/>
    <w:rsid w:val="004C6F73"/>
    <w:rsid w:val="004D70FC"/>
    <w:rsid w:val="004E0C29"/>
    <w:rsid w:val="004E4B32"/>
    <w:rsid w:val="005029F2"/>
    <w:rsid w:val="0052473F"/>
    <w:rsid w:val="00530EB6"/>
    <w:rsid w:val="005410EB"/>
    <w:rsid w:val="00562E6D"/>
    <w:rsid w:val="005716D6"/>
    <w:rsid w:val="00576CF7"/>
    <w:rsid w:val="005863BC"/>
    <w:rsid w:val="005A1094"/>
    <w:rsid w:val="005B4C53"/>
    <w:rsid w:val="005C57C5"/>
    <w:rsid w:val="00600B32"/>
    <w:rsid w:val="00616F8B"/>
    <w:rsid w:val="0061794E"/>
    <w:rsid w:val="0066159F"/>
    <w:rsid w:val="006A2970"/>
    <w:rsid w:val="006D737E"/>
    <w:rsid w:val="006F7EAC"/>
    <w:rsid w:val="0071026A"/>
    <w:rsid w:val="00717F7E"/>
    <w:rsid w:val="007237B3"/>
    <w:rsid w:val="00725596"/>
    <w:rsid w:val="007557B5"/>
    <w:rsid w:val="00766EEE"/>
    <w:rsid w:val="0079753E"/>
    <w:rsid w:val="007F415A"/>
    <w:rsid w:val="008304B2"/>
    <w:rsid w:val="00852DA5"/>
    <w:rsid w:val="008B5335"/>
    <w:rsid w:val="008D5303"/>
    <w:rsid w:val="008F2513"/>
    <w:rsid w:val="008F6ECC"/>
    <w:rsid w:val="00923BCC"/>
    <w:rsid w:val="00935991"/>
    <w:rsid w:val="00956BBD"/>
    <w:rsid w:val="00965BD1"/>
    <w:rsid w:val="00972FD0"/>
    <w:rsid w:val="00980575"/>
    <w:rsid w:val="009E21D4"/>
    <w:rsid w:val="00A14DEB"/>
    <w:rsid w:val="00A35402"/>
    <w:rsid w:val="00A52AC5"/>
    <w:rsid w:val="00A541A3"/>
    <w:rsid w:val="00A83CC2"/>
    <w:rsid w:val="00A87063"/>
    <w:rsid w:val="00AA0297"/>
    <w:rsid w:val="00AC1D62"/>
    <w:rsid w:val="00AC3250"/>
    <w:rsid w:val="00AD7AAF"/>
    <w:rsid w:val="00AF39C2"/>
    <w:rsid w:val="00B05CF8"/>
    <w:rsid w:val="00B07DF5"/>
    <w:rsid w:val="00B23457"/>
    <w:rsid w:val="00B5254B"/>
    <w:rsid w:val="00B531AA"/>
    <w:rsid w:val="00BB277C"/>
    <w:rsid w:val="00C44D9A"/>
    <w:rsid w:val="00C6777F"/>
    <w:rsid w:val="00C863DB"/>
    <w:rsid w:val="00C9080B"/>
    <w:rsid w:val="00C95590"/>
    <w:rsid w:val="00CA043F"/>
    <w:rsid w:val="00CD3702"/>
    <w:rsid w:val="00CD621C"/>
    <w:rsid w:val="00D055AA"/>
    <w:rsid w:val="00D1540F"/>
    <w:rsid w:val="00D30545"/>
    <w:rsid w:val="00D37244"/>
    <w:rsid w:val="00D42219"/>
    <w:rsid w:val="00D43EAA"/>
    <w:rsid w:val="00D61578"/>
    <w:rsid w:val="00D75327"/>
    <w:rsid w:val="00D85316"/>
    <w:rsid w:val="00D93388"/>
    <w:rsid w:val="00DB1866"/>
    <w:rsid w:val="00DB7075"/>
    <w:rsid w:val="00DC00B8"/>
    <w:rsid w:val="00DC3990"/>
    <w:rsid w:val="00E00610"/>
    <w:rsid w:val="00E04095"/>
    <w:rsid w:val="00E05CBF"/>
    <w:rsid w:val="00E37506"/>
    <w:rsid w:val="00E43948"/>
    <w:rsid w:val="00E46D37"/>
    <w:rsid w:val="00E87515"/>
    <w:rsid w:val="00E945D1"/>
    <w:rsid w:val="00EA15BE"/>
    <w:rsid w:val="00EB105C"/>
    <w:rsid w:val="00ED2AE6"/>
    <w:rsid w:val="00ED6055"/>
    <w:rsid w:val="00EE456A"/>
    <w:rsid w:val="00F41070"/>
    <w:rsid w:val="00F51BED"/>
    <w:rsid w:val="00F52630"/>
    <w:rsid w:val="00F712E1"/>
    <w:rsid w:val="00F94DA9"/>
    <w:rsid w:val="00FA4923"/>
    <w:rsid w:val="00FB14E6"/>
    <w:rsid w:val="00FB5B35"/>
    <w:rsid w:val="00FC13B2"/>
    <w:rsid w:val="00FE094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8BA99"/>
  <w15:chartTrackingRefBased/>
  <w15:docId w15:val="{95D1FECC-B619-4F3A-8E3A-14452428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6ECC"/>
  </w:style>
  <w:style w:type="paragraph" w:styleId="Bunntekst">
    <w:name w:val="footer"/>
    <w:basedOn w:val="Normal"/>
    <w:link w:val="BunntekstTegn"/>
    <w:uiPriority w:val="99"/>
    <w:unhideWhenUsed/>
    <w:rsid w:val="008F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6ECC"/>
  </w:style>
  <w:style w:type="table" w:styleId="Tabellrutenett">
    <w:name w:val="Table Grid"/>
    <w:basedOn w:val="Vanligtabell"/>
    <w:uiPriority w:val="39"/>
    <w:rsid w:val="008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B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A34-50FB-4845-B7A6-381BBC2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Tømmerholt Pettersen</dc:creator>
  <cp:keywords/>
  <dc:description/>
  <cp:lastModifiedBy>Kari Hesjedal</cp:lastModifiedBy>
  <cp:revision>140</cp:revision>
  <cp:lastPrinted>2023-05-16T12:40:00Z</cp:lastPrinted>
  <dcterms:created xsi:type="dcterms:W3CDTF">2023-05-15T11:42:00Z</dcterms:created>
  <dcterms:modified xsi:type="dcterms:W3CDTF">2023-09-04T09:03:00Z</dcterms:modified>
</cp:coreProperties>
</file>